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7  心灵翅膀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7  心灵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5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7  心灵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